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F76A" w14:textId="2567E392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77777777"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77777777"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14:paraId="09A913E8" w14:textId="77777777"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77777777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14:paraId="183A6ADE" w14:textId="1A74ECFF" w:rsidR="000E1476" w:rsidRDefault="00871FDE" w:rsidP="000E1476">
      <w:pPr>
        <w:pStyle w:val="SubStepAlpha"/>
        <w:keepNext/>
      </w:pPr>
      <w:r>
        <w:t xml:space="preserve">Connect </w:t>
      </w:r>
      <w:r w:rsidR="000E1476">
        <w:t xml:space="preserve">the console </w:t>
      </w:r>
      <w:r>
        <w:t xml:space="preserve">cable </w:t>
      </w:r>
      <w:r w:rsidR="000E1476">
        <w:t xml:space="preserve">as shown in the topology. Do not connect </w:t>
      </w:r>
      <w:r w:rsidR="00C86A31">
        <w:t xml:space="preserve">the </w:t>
      </w:r>
      <w:r w:rsidR="000E1476">
        <w:t>PC-A Ethernet cable at this time.</w:t>
      </w:r>
    </w:p>
    <w:p w14:paraId="0DE13F31" w14:textId="2B14429C" w:rsidR="00C04E7E" w:rsidRDefault="00871FDE" w:rsidP="003A23E7">
      <w:pPr>
        <w:pStyle w:val="SubStepAlpha"/>
        <w:keepNext/>
      </w:pPr>
      <w:r>
        <w:t>Connect</w:t>
      </w:r>
      <w:r w:rsidR="003A23E7">
        <w:t xml:space="preserve"> to the switch from PC-A</w:t>
      </w:r>
      <w:r w:rsidR="00DB6CF9">
        <w:t xml:space="preserve"> u</w:t>
      </w:r>
      <w:r w:rsidR="003A23E7">
        <w:t>sing Tera Term</w:t>
      </w:r>
      <w:r w:rsidR="00DB6CF9">
        <w:t xml:space="preserve"> or other terminal emulation program.</w:t>
      </w:r>
    </w:p>
    <w:p w14:paraId="1541EF54" w14:textId="4972A996" w:rsidR="00B2264A" w:rsidRDefault="00981946" w:rsidP="00B2264A">
      <w:pPr>
        <w:pStyle w:val="BodyTextL50"/>
      </w:pPr>
      <w:r w:rsidRPr="00981946">
        <w:rPr>
          <w:b/>
          <w:bCs/>
        </w:rPr>
        <w:t>[Report]</w:t>
      </w:r>
      <w:r>
        <w:t xml:space="preserve"> </w:t>
      </w:r>
      <w:r w:rsidR="00B2264A">
        <w:t xml:space="preserve">Why must you use a console connection to initially configure the switch? Why </w:t>
      </w:r>
      <w:r w:rsidR="00C86A31">
        <w:t xml:space="preserve">is it not possible to </w:t>
      </w:r>
      <w:r w:rsidR="00B2264A">
        <w:t>connect to the switch via Telnet or SSH?</w:t>
      </w:r>
    </w:p>
    <w:p w14:paraId="1D8729A8" w14:textId="4F43159B" w:rsidR="00DB6CF9" w:rsidRDefault="00DB6CF9" w:rsidP="00B9799E">
      <w:pPr>
        <w:pStyle w:val="BodyTextL50"/>
      </w:pPr>
      <w:r>
        <w:t>_</w:t>
      </w:r>
      <w:r w:rsidR="00B9799E">
        <w:t xml:space="preserve">Because a brand new switch doesn’t come with </w:t>
      </w:r>
      <w:bookmarkStart w:id="0" w:name="_GoBack"/>
      <w:bookmarkEnd w:id="0"/>
      <w:r>
        <w:t>________________________________________________________________________________</w:t>
      </w:r>
      <w:r w:rsidR="00BD4DF9">
        <w:t>___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Tera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117E7B4B" w14:textId="2AD79C24" w:rsidR="00135E94" w:rsidRPr="00BF3F0A" w:rsidRDefault="00423D2D" w:rsidP="00B80018">
      <w:pPr>
        <w:pStyle w:val="BodyTextL50"/>
      </w:pPr>
      <w:r>
        <w:t>…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14:paraId="68896040" w14:textId="3931D8D5" w:rsidR="00C04E7E" w:rsidRPr="00C04E7E" w:rsidRDefault="00983E8B" w:rsidP="00C04E7E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C04E7E" w:rsidRPr="00C04E7E">
        <w:rPr>
          <w:color w:val="000000"/>
          <w:szCs w:val="20"/>
        </w:rPr>
        <w:t xml:space="preserve">How many </w:t>
      </w:r>
      <w:proofErr w:type="spellStart"/>
      <w:r w:rsidR="00C04E7E" w:rsidRPr="00C04E7E">
        <w:rPr>
          <w:color w:val="000000"/>
          <w:szCs w:val="20"/>
        </w:rPr>
        <w:t>FastEthernet</w:t>
      </w:r>
      <w:proofErr w:type="spellEnd"/>
      <w:r w:rsidR="00C04E7E" w:rsidRPr="00C04E7E">
        <w:rPr>
          <w:color w:val="000000"/>
          <w:szCs w:val="20"/>
        </w:rPr>
        <w:t xml:space="preserve"> interfaces </w:t>
      </w:r>
      <w:r w:rsidR="00582E4B">
        <w:rPr>
          <w:color w:val="000000"/>
          <w:szCs w:val="20"/>
        </w:rPr>
        <w:t xml:space="preserve">does a 2960 switch </w:t>
      </w:r>
      <w:r w:rsidR="00C04E7E"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______</w:t>
      </w:r>
      <w:r w:rsidR="00C04E7E" w:rsidRPr="00C04E7E">
        <w:rPr>
          <w:color w:val="000000"/>
          <w:szCs w:val="20"/>
        </w:rPr>
        <w:t xml:space="preserve"> </w:t>
      </w:r>
    </w:p>
    <w:p w14:paraId="793E56DB" w14:textId="11C768E8" w:rsidR="00C04E7E" w:rsidRPr="00C04E7E" w:rsidRDefault="00983E8B" w:rsidP="00C04E7E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C04E7E"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="00C04E7E"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5306FF74" w:rsidR="00C04E7E" w:rsidRPr="00C04E7E" w:rsidRDefault="00983E8B" w:rsidP="00C04E7E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C04E7E" w:rsidRPr="00C04E7E">
        <w:rPr>
          <w:color w:val="000000"/>
          <w:szCs w:val="20"/>
        </w:rPr>
        <w:t xml:space="preserve">What is the range of values shown for the </w:t>
      </w:r>
      <w:proofErr w:type="spellStart"/>
      <w:r w:rsidR="00C04E7E" w:rsidRPr="00C04E7E">
        <w:rPr>
          <w:color w:val="000000"/>
          <w:szCs w:val="20"/>
        </w:rPr>
        <w:t>vty</w:t>
      </w:r>
      <w:proofErr w:type="spellEnd"/>
      <w:r w:rsidR="00C04E7E" w:rsidRPr="00C04E7E">
        <w:rPr>
          <w:color w:val="000000"/>
          <w:szCs w:val="20"/>
        </w:rPr>
        <w:t xml:space="preserve"> lines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14:paraId="71DBF4C7" w14:textId="77777777" w:rsidR="00D10328" w:rsidRPr="00927AD3" w:rsidRDefault="00D10328" w:rsidP="00B80018">
      <w:pPr>
        <w:pStyle w:val="CMDOutput"/>
      </w:pPr>
      <w:r w:rsidRPr="00927AD3">
        <w:t>startup-config is not present</w:t>
      </w:r>
    </w:p>
    <w:p w14:paraId="1E4A5B4C" w14:textId="075274BA" w:rsidR="00D10328" w:rsidRPr="00927AD3" w:rsidRDefault="00B54B81" w:rsidP="00B54B81">
      <w:pPr>
        <w:pStyle w:val="BodyTextL50"/>
      </w:pPr>
      <w:r w:rsidRPr="00981946">
        <w:rPr>
          <w:b/>
          <w:bCs/>
        </w:rPr>
        <w:lastRenderedPageBreak/>
        <w:t>[Report]</w:t>
      </w:r>
      <w:r>
        <w:t xml:space="preserve"> </w:t>
      </w:r>
      <w:r w:rsidR="00D10328" w:rsidRPr="00927AD3">
        <w:t xml:space="preserve">Why does this message appear? </w:t>
      </w:r>
      <w:r w:rsidR="00930C4E">
        <w:t>______________________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1" w:name="BM3"/>
      <w:bookmarkEnd w:id="1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770091AA" w:rsidR="00C04E7E" w:rsidRPr="00C04E7E" w:rsidRDefault="00B54B81" w:rsidP="00C04E7E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C04E7E"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 xml:space="preserve">assigned to VLAN 1? ________ </w:t>
      </w:r>
    </w:p>
    <w:p w14:paraId="37A20D8B" w14:textId="6D88456A" w:rsidR="00BD4DF9" w:rsidRDefault="00B54B81" w:rsidP="00B54B81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C04E7E"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="00C04E7E"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_______________</w:t>
      </w:r>
      <w:r w:rsidR="00B9260D">
        <w:t>__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77777777" w:rsidR="00930C4E" w:rsidRDefault="00930C4E" w:rsidP="00930C4E">
      <w:pPr>
        <w:pStyle w:val="BodyTextL50"/>
      </w:pPr>
      <w:r>
        <w:t>_________________________________________________________________________________</w:t>
      </w:r>
      <w:r w:rsidR="00D769A7">
        <w:t>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0FC2628A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 xml:space="preserve">show </w:t>
      </w:r>
      <w:proofErr w:type="spellStart"/>
      <w:r w:rsidRPr="00857924">
        <w:rPr>
          <w:b/>
        </w:rPr>
        <w:t>ip</w:t>
      </w:r>
      <w:proofErr w:type="spellEnd"/>
      <w:r w:rsidRPr="00857924">
        <w:rPr>
          <w:b/>
        </w:rPr>
        <w:t xml:space="preserve"> interface vlan1</w:t>
      </w:r>
    </w:p>
    <w:p w14:paraId="2F4B14DC" w14:textId="0C44E847" w:rsidR="00BD4DF9" w:rsidRDefault="00F73F4B" w:rsidP="00C04E7E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C04E7E" w:rsidRPr="00C04E7E">
        <w:rPr>
          <w:color w:val="000000"/>
          <w:szCs w:val="20"/>
        </w:rPr>
        <w:t>What output do you see?</w:t>
      </w:r>
    </w:p>
    <w:p w14:paraId="6E6C15C2" w14:textId="77777777" w:rsidR="00C04E7E" w:rsidRDefault="00B11E88" w:rsidP="00C04E7E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14:paraId="438BAB83" w14:textId="77777777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 xml:space="preserve">show </w:t>
      </w:r>
      <w:proofErr w:type="spellStart"/>
      <w:r w:rsidRPr="00B11E88">
        <w:rPr>
          <w:b/>
        </w:rPr>
        <w:t>ip</w:t>
      </w:r>
      <w:proofErr w:type="spellEnd"/>
      <w:r w:rsidRPr="00B11E88">
        <w:rPr>
          <w:b/>
        </w:rPr>
        <w:t xml:space="preserve"> interface vlan1</w:t>
      </w:r>
    </w:p>
    <w:p w14:paraId="7443F381" w14:textId="15CE4E74" w:rsidR="00BD4DF9" w:rsidRDefault="00F73F4B" w:rsidP="00901C97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B11E88" w:rsidRPr="00B11E88">
        <w:rPr>
          <w:color w:val="000000"/>
          <w:szCs w:val="20"/>
        </w:rPr>
        <w:t>What output do you see?</w:t>
      </w:r>
    </w:p>
    <w:p w14:paraId="6DE18835" w14:textId="77777777" w:rsidR="00B11E88" w:rsidRDefault="00B11E88" w:rsidP="00901C97">
      <w:pPr>
        <w:pStyle w:val="BodyTextL50"/>
      </w:pPr>
      <w:r w:rsidRPr="00B11E88">
        <w:t>_________________________________________________________________________________</w:t>
      </w:r>
      <w:r w:rsidR="00BD4DF9">
        <w:t>___</w:t>
      </w:r>
    </w:p>
    <w:p w14:paraId="00334C46" w14:textId="77777777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3FF52A" w14:textId="307EC780" w:rsidR="00BD4DF9" w:rsidRDefault="00F73F4B" w:rsidP="00F73F4B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857924"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901C97">
        <w:t>___________________________</w:t>
      </w:r>
      <w:r w:rsidR="00BD4DF9">
        <w:t>___</w:t>
      </w:r>
    </w:p>
    <w:p w14:paraId="0731038B" w14:textId="61C7638D" w:rsidR="00BD4DF9" w:rsidRDefault="00F73F4B" w:rsidP="00F73F4B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857924"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</w:t>
      </w:r>
      <w:r w:rsidR="00BD4DF9">
        <w:t>___</w:t>
      </w:r>
    </w:p>
    <w:p w14:paraId="01E5EA97" w14:textId="2A0E438B" w:rsidR="00BD4DF9" w:rsidRDefault="00F73F4B" w:rsidP="00B80018">
      <w:pPr>
        <w:pStyle w:val="BodyTextL50"/>
      </w:pPr>
      <w:r w:rsidRPr="00981946">
        <w:rPr>
          <w:b/>
          <w:bCs/>
        </w:rPr>
        <w:t>[Report]</w:t>
      </w:r>
      <w:r>
        <w:t xml:space="preserve"> </w:t>
      </w:r>
      <w:r w:rsidR="00857924"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__________________________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</w:t>
      </w:r>
      <w:proofErr w:type="spellStart"/>
      <w:r w:rsidRPr="006379BC">
        <w:rPr>
          <w:color w:val="000000"/>
          <w:szCs w:val="20"/>
        </w:rPr>
        <w:t>FastEthernet</w:t>
      </w:r>
      <w:proofErr w:type="spellEnd"/>
      <w:r w:rsidRPr="006379BC">
        <w:rPr>
          <w:color w:val="000000"/>
          <w:szCs w:val="20"/>
        </w:rPr>
        <w:t xml:space="preserve">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34A6D01B" w:rsidR="006379BC" w:rsidRPr="006379BC" w:rsidRDefault="00F73F4B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__________________</w:t>
      </w:r>
    </w:p>
    <w:p w14:paraId="68B0D952" w14:textId="37F910A4" w:rsidR="00BD4DF9" w:rsidRDefault="00F73F4B" w:rsidP="00F73F4B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</w:t>
      </w:r>
      <w:r w:rsidR="00BD4DF9">
        <w:t>_</w:t>
      </w:r>
    </w:p>
    <w:p w14:paraId="58D8868A" w14:textId="6FB9215D" w:rsidR="006379BC" w:rsidRPr="006379BC" w:rsidRDefault="00F73F4B" w:rsidP="006379BC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_____</w:t>
      </w:r>
      <w:r w:rsidR="006379BC" w:rsidRPr="006379BC">
        <w:rPr>
          <w:color w:val="000000"/>
          <w:szCs w:val="20"/>
        </w:rPr>
        <w:t xml:space="preserve"> </w:t>
      </w:r>
    </w:p>
    <w:p w14:paraId="05AE353A" w14:textId="0D74B4C3" w:rsidR="006379BC" w:rsidRPr="006379BC" w:rsidRDefault="00F73F4B" w:rsidP="006379BC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</w:t>
      </w:r>
      <w:proofErr w:type="spellStart"/>
      <w:r w:rsidRPr="006379BC">
        <w:rPr>
          <w:b/>
        </w:rPr>
        <w:t>vlan</w:t>
      </w:r>
      <w:proofErr w:type="spellEnd"/>
    </w:p>
    <w:p w14:paraId="13FEAF70" w14:textId="381EFF6D" w:rsidR="006379BC" w:rsidRPr="006379BC" w:rsidRDefault="00F73F4B" w:rsidP="006379BC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="006379BC"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 xml:space="preserve">____________ </w:t>
      </w:r>
    </w:p>
    <w:p w14:paraId="2C9D244B" w14:textId="323071C1" w:rsidR="00BD4DF9" w:rsidRDefault="00F73F4B" w:rsidP="00F73F4B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="006379BC"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6652A7">
        <w:t>____________________________________________________</w:t>
      </w:r>
      <w:r w:rsidR="00BD4DF9">
        <w:t>_</w:t>
      </w:r>
    </w:p>
    <w:p w14:paraId="6D3E1C04" w14:textId="1B3BC6B8" w:rsidR="006379BC" w:rsidRPr="006379BC" w:rsidRDefault="00983E8B" w:rsidP="006379BC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___________</w:t>
      </w:r>
      <w:r w:rsidR="006379BC" w:rsidRPr="006379BC">
        <w:rPr>
          <w:color w:val="000000"/>
          <w:szCs w:val="20"/>
        </w:rPr>
        <w:t xml:space="preserve"> </w:t>
      </w:r>
    </w:p>
    <w:p w14:paraId="7514D431" w14:textId="29FADDA5" w:rsidR="006379BC" w:rsidRPr="006379BC" w:rsidRDefault="000D3F45" w:rsidP="00D22F18">
      <w:pPr>
        <w:pStyle w:val="BodyTextL50"/>
        <w:rPr>
          <w:color w:val="00000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_____________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lastRenderedPageBreak/>
        <w:t>Switch#</w:t>
      </w:r>
      <w:r w:rsidRPr="00944C6A">
        <w:rPr>
          <w:color w:val="000000"/>
          <w:szCs w:val="20"/>
        </w:rPr>
        <w:t xml:space="preserve"> </w:t>
      </w:r>
      <w:proofErr w:type="spellStart"/>
      <w:r w:rsidRPr="001D64D1">
        <w:rPr>
          <w:b/>
          <w:color w:val="000000"/>
          <w:szCs w:val="20"/>
        </w:rPr>
        <w:t>dir</w:t>
      </w:r>
      <w:proofErr w:type="spellEnd"/>
      <w:r w:rsidRPr="001D64D1">
        <w:rPr>
          <w:b/>
          <w:color w:val="000000"/>
          <w:szCs w:val="20"/>
        </w:rPr>
        <w:t xml:space="preserve">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10E222CA" w:rsidR="00BD4DF9" w:rsidRDefault="000D3F45" w:rsidP="005A61CF">
      <w:pPr>
        <w:pStyle w:val="BodyTextL50"/>
        <w:rPr>
          <w:rStyle w:val="AnswerGray"/>
        </w:rPr>
      </w:pPr>
      <w:r w:rsidRPr="00981946">
        <w:rPr>
          <w:b/>
          <w:bCs/>
        </w:rPr>
        <w:t>[Report]</w:t>
      </w:r>
      <w:r>
        <w:t xml:space="preserve"> </w:t>
      </w:r>
      <w:r w:rsidR="006379BC"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="006379BC" w:rsidRPr="006379BC">
        <w:rPr>
          <w:color w:val="000000"/>
          <w:szCs w:val="20"/>
        </w:rPr>
        <w:t xml:space="preserve">name of the Cisco IOS image? </w:t>
      </w:r>
      <w:r w:rsidR="006652A7">
        <w:t>_____________________________________</w:t>
      </w:r>
      <w:r w:rsidR="00BD4DF9">
        <w:t>_</w:t>
      </w:r>
      <w:r w:rsidR="006652A7">
        <w:t>_</w:t>
      </w:r>
    </w:p>
    <w:p w14:paraId="113EC717" w14:textId="77777777"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global configuration mode. </w:t>
      </w:r>
    </w:p>
    <w:p w14:paraId="794BD0E7" w14:textId="77777777" w:rsidR="00AD0021" w:rsidRDefault="00FA26B8" w:rsidP="00AD0021">
      <w:pPr>
        <w:pStyle w:val="SubStepAlpha"/>
        <w:keepNext/>
      </w:pPr>
      <w:r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2BA92BA0" w14:textId="65075B36" w:rsidR="00E951DB" w:rsidRPr="00336D18" w:rsidRDefault="00423D2D" w:rsidP="008339D9">
      <w:pPr>
        <w:pStyle w:val="BodyTextL50"/>
      </w:pPr>
      <w:r w:rsidRPr="00336D18">
        <w:t>…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</w:t>
      </w:r>
      <w:r w:rsidRPr="00371CAA">
        <w:rPr>
          <w:b/>
        </w:rPr>
        <w:t>n</w:t>
      </w:r>
      <w:proofErr w:type="spellEnd"/>
      <w:r w:rsidRPr="00371CAA">
        <w:rPr>
          <w:b/>
        </w:rPr>
        <w:t xml:space="preserve">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3ED11A17" w14:textId="4CDD335B" w:rsidR="001E4D81" w:rsidRPr="00996036" w:rsidRDefault="00423D2D" w:rsidP="001E4D81">
      <w:pPr>
        <w:pStyle w:val="CMDOutput"/>
      </w:pPr>
      <w:r>
        <w:t>...</w:t>
      </w:r>
    </w:p>
    <w:p w14:paraId="03617D29" w14:textId="118B2EAD" w:rsidR="00675EFA" w:rsidRPr="00675EFA" w:rsidRDefault="00E34451" w:rsidP="0005321B">
      <w:pPr>
        <w:pStyle w:val="SubStepAlpha"/>
        <w:keepNext/>
      </w:pPr>
      <w:r>
        <w:t>Configure</w:t>
      </w:r>
      <w:r w:rsidR="00675EFA">
        <w:t xml:space="preserve"> </w:t>
      </w:r>
      <w:r w:rsidR="0005321B">
        <w:t>…</w:t>
      </w:r>
    </w:p>
    <w:p w14:paraId="41BE9970" w14:textId="4CF28D03" w:rsidR="00AD0021" w:rsidRPr="00514B82" w:rsidRDefault="00AD0021" w:rsidP="0005321B">
      <w:pPr>
        <w:pStyle w:val="SubStepAlpha"/>
        <w:keepNext/>
        <w:rPr>
          <w:b/>
        </w:rPr>
      </w:pPr>
      <w:r>
        <w:t xml:space="preserve">Console </w:t>
      </w:r>
      <w:r w:rsidR="0005321B">
        <w:t>…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proofErr w:type="spellStart"/>
      <w:r w:rsidR="00793C9D">
        <w:t>vty</w:t>
      </w:r>
      <w:proofErr w:type="spellEnd"/>
      <w:r>
        <w:t>) line</w:t>
      </w:r>
      <w:r w:rsidR="00576E6C">
        <w:t>s</w:t>
      </w:r>
      <w:r>
        <w:t xml:space="preserve"> for the switch to allow Telnet access. If you do not configure a </w:t>
      </w:r>
      <w:proofErr w:type="spellStart"/>
      <w:r w:rsidR="00793C9D">
        <w:t>vty</w:t>
      </w:r>
      <w:proofErr w:type="spellEnd"/>
      <w:r w:rsidR="00793C9D">
        <w:t xml:space="preserve">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r>
        <w:t>S1(config)#</w:t>
      </w:r>
      <w:r w:rsidR="005B31A9">
        <w:rPr>
          <w:b/>
        </w:rPr>
        <w:t xml:space="preserve"> line </w:t>
      </w:r>
      <w:proofErr w:type="spellStart"/>
      <w:r w:rsidR="005B31A9">
        <w:rPr>
          <w:b/>
        </w:rPr>
        <w:t>vty</w:t>
      </w:r>
      <w:proofErr w:type="spellEnd"/>
      <w:r w:rsidR="005B31A9">
        <w:rPr>
          <w:b/>
        </w:rPr>
        <w:t xml:space="preserve"> 0 15</w:t>
      </w:r>
    </w:p>
    <w:p w14:paraId="5D7CE4AA" w14:textId="77777777" w:rsidR="00AD0021" w:rsidRDefault="00AD0021" w:rsidP="00AD0021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14:paraId="1B5D2E7E" w14:textId="77777777" w:rsidR="00AD0021" w:rsidRDefault="00AD0021" w:rsidP="00AD0021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</w:t>
      </w:r>
      <w:proofErr w:type="gramStart"/>
      <w:r w:rsidRPr="00531B17">
        <w:t>Mar  1</w:t>
      </w:r>
      <w:proofErr w:type="gramEnd"/>
      <w:r w:rsidRPr="00531B17">
        <w:t xml:space="preserve"> 00:06:11.590: %SYS-5-CONFIG_I: Configured from console by console</w:t>
      </w:r>
    </w:p>
    <w:p w14:paraId="6BBD978E" w14:textId="647CD0CA" w:rsidR="00BD4DF9" w:rsidRPr="00157EE6" w:rsidRDefault="00B94CE1" w:rsidP="00B94CE1">
      <w:pPr>
        <w:ind w:left="720"/>
        <w:rPr>
          <w:b/>
          <w:sz w:val="20"/>
          <w:szCs w:val="20"/>
        </w:rPr>
      </w:pPr>
      <w:r w:rsidRPr="00981946">
        <w:rPr>
          <w:b/>
          <w:bCs/>
        </w:rPr>
        <w:t>[Report]</w:t>
      </w:r>
      <w:r>
        <w:t xml:space="preserve"> </w:t>
      </w:r>
      <w:r w:rsidR="00E951DB" w:rsidRPr="00157EE6">
        <w:rPr>
          <w:sz w:val="20"/>
          <w:szCs w:val="20"/>
        </w:rPr>
        <w:t xml:space="preserve">Why is the </w:t>
      </w:r>
      <w:r w:rsidR="00E951DB" w:rsidRPr="00157EE6">
        <w:rPr>
          <w:b/>
          <w:sz w:val="20"/>
          <w:szCs w:val="20"/>
        </w:rPr>
        <w:t>login</w:t>
      </w:r>
      <w:r w:rsidR="00E951DB" w:rsidRPr="00157EE6">
        <w:rPr>
          <w:sz w:val="20"/>
          <w:szCs w:val="20"/>
        </w:rPr>
        <w:t xml:space="preserve"> command required?</w:t>
      </w:r>
      <w:r w:rsidR="00E951DB"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__________________________________________</w:t>
      </w:r>
      <w:r w:rsidR="00BD4DF9" w:rsidRPr="00157EE6">
        <w:rPr>
          <w:b/>
          <w:sz w:val="20"/>
          <w:szCs w:val="20"/>
        </w:rPr>
        <w:t>_</w:t>
      </w:r>
    </w:p>
    <w:p w14:paraId="0EB011A6" w14:textId="525AAD5B" w:rsidR="00E951DB" w:rsidRPr="009F1EBA" w:rsidRDefault="00481876" w:rsidP="00336D18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32620F71" w14:textId="77777777" w:rsidR="00481876" w:rsidRPr="004C0909" w:rsidRDefault="00481876" w:rsidP="00481876">
      <w:pPr>
        <w:pStyle w:val="PartHead"/>
      </w:pPr>
      <w:r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7BA9A890" w14:textId="43389FF7" w:rsidR="00E14DEF" w:rsidRDefault="0005321B" w:rsidP="00C00F23">
      <w:pPr>
        <w:pStyle w:val="BodyTextL25"/>
      </w:pPr>
      <w:r>
        <w:t>...</w:t>
      </w:r>
    </w:p>
    <w:p w14:paraId="473EE438" w14:textId="77777777" w:rsidR="00E14DEF" w:rsidRDefault="00E14DEF" w:rsidP="00E14DEF">
      <w:pPr>
        <w:pStyle w:val="StepHead"/>
      </w:pPr>
      <w:r w:rsidRPr="00E93E45"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7777777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14:paraId="0E46F796" w14:textId="67B2DC39" w:rsidR="00E14DEF" w:rsidRPr="00E93E45" w:rsidRDefault="005F3EF0" w:rsidP="00C00F23">
      <w:pPr>
        <w:pStyle w:val="BodyTextL25"/>
      </w:pPr>
      <w:r w:rsidRPr="00981946">
        <w:rPr>
          <w:b/>
          <w:bCs/>
        </w:rPr>
        <w:t>[Report]</w:t>
      </w:r>
      <w:r>
        <w:t xml:space="preserve"> </w:t>
      </w:r>
      <w:r w:rsidR="00E14DEF" w:rsidRPr="00E93E45">
        <w:t>How many dynamic addresses are there?</w:t>
      </w:r>
      <w:r w:rsidR="00F96745">
        <w:t xml:space="preserve"> ____________</w:t>
      </w:r>
    </w:p>
    <w:p w14:paraId="5394F4A8" w14:textId="6F395BB5" w:rsidR="00E14DEF" w:rsidRPr="00E93E45" w:rsidRDefault="005F3EF0" w:rsidP="00C00F23">
      <w:pPr>
        <w:pStyle w:val="BodyTextL25"/>
      </w:pPr>
      <w:r w:rsidRPr="00981946">
        <w:rPr>
          <w:b/>
          <w:bCs/>
        </w:rPr>
        <w:lastRenderedPageBreak/>
        <w:t>[Report]</w:t>
      </w:r>
      <w:r>
        <w:t xml:space="preserve"> </w:t>
      </w:r>
      <w:r w:rsidR="00E14DEF" w:rsidRPr="00E93E45">
        <w:t>How many MAC addresses are there in total?</w:t>
      </w:r>
      <w:r w:rsidR="00F96745">
        <w:t xml:space="preserve"> ____________ </w:t>
      </w:r>
    </w:p>
    <w:p w14:paraId="147AAF98" w14:textId="5FF99B68" w:rsidR="00E14DEF" w:rsidRPr="00E14DEF" w:rsidRDefault="005F3EF0" w:rsidP="00C00F23">
      <w:pPr>
        <w:pStyle w:val="BodyTextL25"/>
        <w:rPr>
          <w:rStyle w:val="AnswerGray"/>
        </w:rPr>
      </w:pPr>
      <w:r w:rsidRPr="00981946">
        <w:rPr>
          <w:b/>
          <w:bCs/>
        </w:rPr>
        <w:t>[Report]</w:t>
      </w:r>
      <w:r>
        <w:t xml:space="preserve"> </w:t>
      </w:r>
      <w:r w:rsidR="00E14DEF" w:rsidRPr="00E93E45">
        <w:t>Do</w:t>
      </w:r>
      <w:r w:rsidR="00E14DEF">
        <w:t>es</w:t>
      </w:r>
      <w:r w:rsidR="00E14DEF" w:rsidRPr="00E93E45">
        <w:t xml:space="preserve"> the </w:t>
      </w:r>
      <w:r w:rsidR="00E14DEF">
        <w:t xml:space="preserve">dynamic </w:t>
      </w:r>
      <w:r w:rsidR="00E14DEF"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="00E14DEF" w:rsidRPr="00E93E45">
        <w:t>?</w:t>
      </w:r>
      <w:r w:rsidR="00F96745">
        <w:t xml:space="preserve"> _______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082E8815" w14:textId="1D329DCB" w:rsidR="00E14DEF" w:rsidRDefault="00336D18" w:rsidP="00322E81">
      <w:pPr>
        <w:pStyle w:val="BodyTextL50"/>
      </w:pPr>
      <w:r>
        <w:t>…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14:paraId="0562E123" w14:textId="44615258" w:rsidR="00E14DEF" w:rsidRDefault="005F3EF0" w:rsidP="00322E81">
      <w:pPr>
        <w:pStyle w:val="BodyTextL50"/>
      </w:pPr>
      <w:r w:rsidRPr="00981946">
        <w:rPr>
          <w:b/>
          <w:bCs/>
        </w:rPr>
        <w:t>[Report]</w:t>
      </w:r>
      <w:r>
        <w:t xml:space="preserve"> </w:t>
      </w:r>
      <w:r w:rsidR="00E14DEF" w:rsidRPr="00E93E45">
        <w:t>How many dynamic addresses are there?</w:t>
      </w:r>
      <w:r w:rsidR="00F96745">
        <w:t xml:space="preserve"> ____________</w:t>
      </w:r>
      <w:r w:rsidR="00E14DEF" w:rsidRPr="00E93E45">
        <w:t xml:space="preserve"> </w:t>
      </w:r>
    </w:p>
    <w:p w14:paraId="3D63A72C" w14:textId="77777777"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</w:t>
      </w:r>
      <w:proofErr w:type="spellStart"/>
      <w:r w:rsidR="00B34411">
        <w:t>xxxx.xxxx.xxxx</w:t>
      </w:r>
      <w:proofErr w:type="spellEnd"/>
      <w:r w:rsidR="00B34411">
        <w:t>.</w:t>
      </w:r>
    </w:p>
    <w:p w14:paraId="33112A50" w14:textId="77777777"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14:paraId="28456FE6" w14:textId="32C28BC3" w:rsidR="00082FB2" w:rsidRPr="0031335B" w:rsidRDefault="00E14DEF" w:rsidP="0031335B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14:paraId="0AE284DA" w14:textId="07864378" w:rsidR="00135E94" w:rsidRDefault="005F3EF0" w:rsidP="00135E94">
      <w:pPr>
        <w:pStyle w:val="LabSection"/>
      </w:pPr>
      <w:r w:rsidRPr="005F3EF0">
        <w:t>[Report]</w:t>
      </w:r>
      <w:r>
        <w:t xml:space="preserve"> </w:t>
      </w:r>
      <w:r w:rsidR="00135E94">
        <w:t>Reflection</w:t>
      </w:r>
    </w:p>
    <w:p w14:paraId="2F0F5ED0" w14:textId="1531BA38" w:rsidR="00082FB2" w:rsidRDefault="00082FB2" w:rsidP="00082FB2">
      <w:pPr>
        <w:pStyle w:val="ReflectionQ"/>
      </w:pPr>
      <w:r>
        <w:t xml:space="preserve">Why should you configure the </w:t>
      </w:r>
      <w:proofErr w:type="spellStart"/>
      <w:r w:rsidR="00807C71">
        <w:t>vty</w:t>
      </w:r>
      <w:proofErr w:type="spellEnd"/>
      <w:r w:rsidR="00807C71">
        <w:t xml:space="preserve"> </w:t>
      </w:r>
      <w:r w:rsidR="000559E5">
        <w:t xml:space="preserve">password </w:t>
      </w:r>
      <w:r>
        <w:t>for the switch?</w:t>
      </w:r>
    </w:p>
    <w:p w14:paraId="7BB50D3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14:paraId="041EF9E3" w14:textId="77777777" w:rsidR="00275441" w:rsidRDefault="00275441" w:rsidP="00082FB2">
      <w:pPr>
        <w:pStyle w:val="ReflectionQ"/>
      </w:pPr>
      <w:r>
        <w:t>Why change the default VLAN 1 to a different VLAN number?</w:t>
      </w:r>
    </w:p>
    <w:p w14:paraId="33652AD8" w14:textId="77777777"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14:paraId="0F8E2E29" w14:textId="77777777" w:rsidR="00275441" w:rsidRDefault="00275441" w:rsidP="00082FB2">
      <w:pPr>
        <w:pStyle w:val="ReflectionQ"/>
      </w:pPr>
      <w:r>
        <w:t>How can you prevent passwords from being sent in plain text?</w:t>
      </w:r>
    </w:p>
    <w:p w14:paraId="5C8D9EA1" w14:textId="77777777"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14:paraId="10A63ABE" w14:textId="77777777" w:rsidR="00082FB2" w:rsidRDefault="00082FB2" w:rsidP="00082FB2">
      <w:pPr>
        <w:pStyle w:val="ReflectionQ"/>
      </w:pPr>
      <w:r>
        <w:t>Why configure a static MAC address on a port interface?</w:t>
      </w:r>
    </w:p>
    <w:p w14:paraId="5428377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sectPr w:rsidR="00082FB2" w:rsidSect="008C4307">
      <w:headerReference w:type="default" r:id="rId9"/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CFD6" w14:textId="77777777" w:rsidR="004F4C0E" w:rsidRDefault="004F4C0E" w:rsidP="0090659A">
      <w:pPr>
        <w:spacing w:after="0" w:line="240" w:lineRule="auto"/>
      </w:pPr>
      <w:r>
        <w:separator/>
      </w:r>
    </w:p>
    <w:p w14:paraId="5052124B" w14:textId="77777777" w:rsidR="004F4C0E" w:rsidRDefault="004F4C0E"/>
    <w:p w14:paraId="7794B803" w14:textId="77777777" w:rsidR="004F4C0E" w:rsidRDefault="004F4C0E"/>
    <w:p w14:paraId="1F643318" w14:textId="77777777" w:rsidR="004F4C0E" w:rsidRDefault="004F4C0E"/>
    <w:p w14:paraId="6208D7B0" w14:textId="77777777" w:rsidR="004F4C0E" w:rsidRDefault="004F4C0E"/>
  </w:endnote>
  <w:endnote w:type="continuationSeparator" w:id="0">
    <w:p w14:paraId="377D1A93" w14:textId="77777777" w:rsidR="004F4C0E" w:rsidRDefault="004F4C0E" w:rsidP="0090659A">
      <w:pPr>
        <w:spacing w:after="0" w:line="240" w:lineRule="auto"/>
      </w:pPr>
      <w:r>
        <w:continuationSeparator/>
      </w:r>
    </w:p>
    <w:p w14:paraId="557137BE" w14:textId="77777777" w:rsidR="004F4C0E" w:rsidRDefault="004F4C0E"/>
    <w:p w14:paraId="737452A8" w14:textId="77777777" w:rsidR="004F4C0E" w:rsidRDefault="004F4C0E"/>
    <w:p w14:paraId="5093E0AE" w14:textId="77777777" w:rsidR="004F4C0E" w:rsidRDefault="004F4C0E"/>
    <w:p w14:paraId="541F518B" w14:textId="77777777" w:rsidR="004F4C0E" w:rsidRDefault="004F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2863" w14:textId="6EEB1896" w:rsidR="00C82157" w:rsidRPr="0090659A" w:rsidRDefault="00C8215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C7FE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C7FE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CCC5" w14:textId="3CE3A683" w:rsidR="00C82157" w:rsidRPr="0090659A" w:rsidRDefault="00C8215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C7FE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C7FE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68F2" w14:textId="77777777" w:rsidR="004F4C0E" w:rsidRDefault="004F4C0E" w:rsidP="0090659A">
      <w:pPr>
        <w:spacing w:after="0" w:line="240" w:lineRule="auto"/>
      </w:pPr>
      <w:r>
        <w:separator/>
      </w:r>
    </w:p>
    <w:p w14:paraId="55140A8B" w14:textId="77777777" w:rsidR="004F4C0E" w:rsidRDefault="004F4C0E"/>
    <w:p w14:paraId="7CE54F6F" w14:textId="77777777" w:rsidR="004F4C0E" w:rsidRDefault="004F4C0E"/>
    <w:p w14:paraId="04254678" w14:textId="77777777" w:rsidR="004F4C0E" w:rsidRDefault="004F4C0E"/>
    <w:p w14:paraId="250D27DC" w14:textId="77777777" w:rsidR="004F4C0E" w:rsidRDefault="004F4C0E"/>
  </w:footnote>
  <w:footnote w:type="continuationSeparator" w:id="0">
    <w:p w14:paraId="2DA03A43" w14:textId="77777777" w:rsidR="004F4C0E" w:rsidRDefault="004F4C0E" w:rsidP="0090659A">
      <w:pPr>
        <w:spacing w:after="0" w:line="240" w:lineRule="auto"/>
      </w:pPr>
      <w:r>
        <w:continuationSeparator/>
      </w:r>
    </w:p>
    <w:p w14:paraId="76E7FA26" w14:textId="77777777" w:rsidR="004F4C0E" w:rsidRDefault="004F4C0E"/>
    <w:p w14:paraId="3C746D87" w14:textId="77777777" w:rsidR="004F4C0E" w:rsidRDefault="004F4C0E"/>
    <w:p w14:paraId="599AB945" w14:textId="77777777" w:rsidR="004F4C0E" w:rsidRDefault="004F4C0E"/>
    <w:p w14:paraId="1FC2751E" w14:textId="77777777" w:rsidR="004F4C0E" w:rsidRDefault="004F4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CD0D" w14:textId="77777777" w:rsidR="00C82157" w:rsidRDefault="00C82157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14E7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21B"/>
    <w:rsid w:val="000533A6"/>
    <w:rsid w:val="000559E5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3F45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BF5"/>
    <w:rsid w:val="00165F90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B6FD8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35B"/>
    <w:rsid w:val="0031371D"/>
    <w:rsid w:val="00316150"/>
    <w:rsid w:val="0031789F"/>
    <w:rsid w:val="00320788"/>
    <w:rsid w:val="00322E81"/>
    <w:rsid w:val="003233A3"/>
    <w:rsid w:val="0032426C"/>
    <w:rsid w:val="003310F6"/>
    <w:rsid w:val="00336D18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3D2D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3EC4"/>
    <w:rsid w:val="004E6152"/>
    <w:rsid w:val="004F072E"/>
    <w:rsid w:val="004F1448"/>
    <w:rsid w:val="004F344A"/>
    <w:rsid w:val="004F3C49"/>
    <w:rsid w:val="004F4C0E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1CF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5F3EF0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D39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173"/>
    <w:rsid w:val="00936A9F"/>
    <w:rsid w:val="0094177F"/>
    <w:rsid w:val="00944C6A"/>
    <w:rsid w:val="009476C0"/>
    <w:rsid w:val="0095069B"/>
    <w:rsid w:val="00963E34"/>
    <w:rsid w:val="009641B7"/>
    <w:rsid w:val="00964DFA"/>
    <w:rsid w:val="00975998"/>
    <w:rsid w:val="0097633B"/>
    <w:rsid w:val="00977022"/>
    <w:rsid w:val="0098155C"/>
    <w:rsid w:val="00981946"/>
    <w:rsid w:val="009821C7"/>
    <w:rsid w:val="00983B77"/>
    <w:rsid w:val="00983E8B"/>
    <w:rsid w:val="00990A4D"/>
    <w:rsid w:val="0099414C"/>
    <w:rsid w:val="009953EC"/>
    <w:rsid w:val="00996036"/>
    <w:rsid w:val="00996053"/>
    <w:rsid w:val="009A0B2F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C7FE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3192E"/>
    <w:rsid w:val="00A32D21"/>
    <w:rsid w:val="00A34E7F"/>
    <w:rsid w:val="00A44093"/>
    <w:rsid w:val="00A46F0A"/>
    <w:rsid w:val="00A46F25"/>
    <w:rsid w:val="00A47CC2"/>
    <w:rsid w:val="00A51248"/>
    <w:rsid w:val="00A51F98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54B81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4CE1"/>
    <w:rsid w:val="00B97278"/>
    <w:rsid w:val="00B97943"/>
    <w:rsid w:val="00B9799E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5A54"/>
    <w:rsid w:val="00CC63A1"/>
    <w:rsid w:val="00CC68A8"/>
    <w:rsid w:val="00CC7A35"/>
    <w:rsid w:val="00CD072A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51642"/>
    <w:rsid w:val="00E53F99"/>
    <w:rsid w:val="00E54DF3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704F0"/>
    <w:rsid w:val="00F7050A"/>
    <w:rsid w:val="00F71110"/>
    <w:rsid w:val="00F73F4B"/>
    <w:rsid w:val="00F74C15"/>
    <w:rsid w:val="00F75533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B6997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8A58"/>
  <w15:docId w15:val="{0BDE2B1B-B773-46FB-A3B2-07FA6EE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D62B-EFAA-2541-8428-5B67BAE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bdullah Abdulrahman</cp:lastModifiedBy>
  <cp:revision>8</cp:revision>
  <cp:lastPrinted>2016-03-07T17:57:00Z</cp:lastPrinted>
  <dcterms:created xsi:type="dcterms:W3CDTF">2018-09-18T10:38:00Z</dcterms:created>
  <dcterms:modified xsi:type="dcterms:W3CDTF">2018-09-20T10:31:00Z</dcterms:modified>
</cp:coreProperties>
</file>